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70310" w14:textId="55D14FF0" w:rsidR="008C6344" w:rsidRDefault="00D90C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8B372" wp14:editId="5ECC8F60">
                <wp:simplePos x="0" y="0"/>
                <wp:positionH relativeFrom="column">
                  <wp:posOffset>2853055</wp:posOffset>
                </wp:positionH>
                <wp:positionV relativeFrom="paragraph">
                  <wp:posOffset>-97790</wp:posOffset>
                </wp:positionV>
                <wp:extent cx="2696210" cy="68414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84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F99D" w14:textId="77777777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E7EA12" wp14:editId="2E0BB857">
                                  <wp:extent cx="1087755" cy="598805"/>
                                  <wp:effectExtent l="0" t="0" r="4445" b="1079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755" cy="598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99F94C" w14:textId="77777777" w:rsidR="00B5253A" w:rsidRDefault="00B5253A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A8FAB50" w14:textId="77777777" w:rsidR="00813143" w:rsidRPr="005A31A4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31A4">
                              <w:rPr>
                                <w:sz w:val="32"/>
                                <w:szCs w:val="32"/>
                                <w:u w:val="single"/>
                              </w:rPr>
                              <w:t>Nursery News</w:t>
                            </w:r>
                          </w:p>
                          <w:p w14:paraId="778EE7D9" w14:textId="37E512E7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ummer</w:t>
                            </w:r>
                            <w:r w:rsidRPr="005A31A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Term Information and Dates</w:t>
                            </w:r>
                          </w:p>
                          <w:p w14:paraId="59141269" w14:textId="3989E418" w:rsidR="00813143" w:rsidRPr="00AB74C1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children enjoyed a fun and busy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erm.  For the majority of our children we are in our final term in Nursery and we h</w:t>
                            </w:r>
                            <w:r w:rsidR="001409F4">
                              <w:rPr>
                                <w:sz w:val="28"/>
                                <w:szCs w:val="28"/>
                              </w:rPr>
                              <w:t>ope it will be an enjoyable one!</w:t>
                            </w:r>
                            <w:r w:rsidR="00D03F42">
                              <w:rPr>
                                <w:sz w:val="28"/>
                                <w:szCs w:val="28"/>
                              </w:rPr>
                              <w:t xml:space="preserve">  We will be having parent consultations at the end of term on the following dates so please put these in your diary so we can share your child’s learning experience.</w:t>
                            </w:r>
                          </w:p>
                          <w:p w14:paraId="406175CE" w14:textId="0B607E11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5F130FB" w14:textId="77777777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F10286" w14:textId="40DC43D1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Pr="00B813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813143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–  </w:t>
                            </w:r>
                            <w:r w:rsidRPr="00E7414A">
                              <w:rPr>
                                <w:b/>
                                <w:sz w:val="20"/>
                                <w:szCs w:val="20"/>
                              </w:rPr>
                              <w:t>Elephan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rent consultations.</w:t>
                            </w:r>
                          </w:p>
                          <w:p w14:paraId="78FA9389" w14:textId="5D226EAF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uly 18</w:t>
                            </w:r>
                            <w:r w:rsidRPr="00813143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14A">
                              <w:rPr>
                                <w:b/>
                                <w:sz w:val="20"/>
                                <w:szCs w:val="20"/>
                              </w:rPr>
                              <w:t>– Monk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ent consultations.</w:t>
                            </w:r>
                            <w:proofErr w:type="gramEnd"/>
                          </w:p>
                          <w:p w14:paraId="51A6E86A" w14:textId="0CFD0D8A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Pr="00B813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B81386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E7414A">
                              <w:rPr>
                                <w:b/>
                                <w:sz w:val="20"/>
                                <w:szCs w:val="20"/>
                              </w:rPr>
                              <w:t>Giraff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ent consultations.</w:t>
                            </w:r>
                          </w:p>
                          <w:p w14:paraId="4B4B8CBF" w14:textId="49A06A27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uly</w:t>
                            </w:r>
                            <w:r w:rsidRPr="00B813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B81386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414A">
                              <w:rPr>
                                <w:b/>
                                <w:sz w:val="20"/>
                                <w:szCs w:val="20"/>
                              </w:rPr>
                              <w:t>– Fis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ent consultations.</w:t>
                            </w:r>
                          </w:p>
                          <w:p w14:paraId="0CE7752B" w14:textId="37F245E7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86AABF" w14:textId="63734B13" w:rsidR="00813143" w:rsidRPr="005A31A4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Nursery Summer</w:t>
                            </w:r>
                            <w:r w:rsidRPr="005A31A4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Term Overview</w:t>
                            </w:r>
                          </w:p>
                          <w:p w14:paraId="175116BD" w14:textId="77777777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ur topics in the following term will be:</w:t>
                            </w:r>
                          </w:p>
                          <w:p w14:paraId="1CE210BA" w14:textId="762EA189" w:rsidR="00813143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owing</w:t>
                            </w:r>
                          </w:p>
                          <w:p w14:paraId="144DD2BB" w14:textId="77777777" w:rsidR="00B5253A" w:rsidRDefault="00B5253A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C04A5A" w14:textId="15FD9647" w:rsidR="00813143" w:rsidRPr="00A77F6A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see the curriculum overview described here for further information.</w:t>
                            </w:r>
                          </w:p>
                          <w:p w14:paraId="5BF11A43" w14:textId="77777777" w:rsidR="00813143" w:rsidRPr="00D0322F" w:rsidRDefault="00813143" w:rsidP="00D90C40">
                            <w:pPr>
                              <w:pBdr>
                                <w:top w:val="single" w:sz="36" w:space="1" w:color="FF0000"/>
                                <w:left w:val="single" w:sz="36" w:space="4" w:color="FF0000"/>
                                <w:bottom w:val="single" w:sz="36" w:space="1" w:color="FF0000"/>
                                <w:right w:val="single" w:sz="36" w:space="4" w:color="FF0000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65pt;margin-top:-7.7pt;width:212.3pt;height:5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" filled="f" stroked="f">
                <v:textbox>
                  <w:txbxContent>
                    <w:p w14:paraId="1AD7F99D" w14:textId="77777777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E7EA12" wp14:editId="2E0BB857">
                            <wp:extent cx="1087755" cy="598805"/>
                            <wp:effectExtent l="0" t="0" r="4445" b="10795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7755" cy="598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99F94C" w14:textId="77777777" w:rsidR="00B5253A" w:rsidRDefault="00B5253A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6A8FAB50" w14:textId="77777777" w:rsidR="00813143" w:rsidRPr="005A31A4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5A31A4">
                        <w:rPr>
                          <w:sz w:val="32"/>
                          <w:szCs w:val="32"/>
                          <w:u w:val="single"/>
                        </w:rPr>
                        <w:t>Nursery News</w:t>
                      </w:r>
                    </w:p>
                    <w:p w14:paraId="778EE7D9" w14:textId="37E512E7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Summer</w:t>
                      </w:r>
                      <w:r w:rsidRPr="005A31A4">
                        <w:rPr>
                          <w:sz w:val="28"/>
                          <w:szCs w:val="28"/>
                          <w:u w:val="single"/>
                        </w:rPr>
                        <w:t xml:space="preserve"> Term Information and Dates</w:t>
                      </w:r>
                    </w:p>
                    <w:p w14:paraId="59141269" w14:textId="3989E418" w:rsidR="00813143" w:rsidRPr="00AB74C1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children enjoyed a fun and busy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pr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erm.  For the majority of our children we are in our final term in Nursery and we h</w:t>
                      </w:r>
                      <w:r w:rsidR="001409F4">
                        <w:rPr>
                          <w:sz w:val="28"/>
                          <w:szCs w:val="28"/>
                        </w:rPr>
                        <w:t>ope it will be an enjoyable one!</w:t>
                      </w:r>
                      <w:r w:rsidR="00D03F42">
                        <w:rPr>
                          <w:sz w:val="28"/>
                          <w:szCs w:val="28"/>
                        </w:rPr>
                        <w:t xml:space="preserve">  We will be having parent consultations at the end of term on the following dates so please put these in your diary so we can share your child’s learning experience.</w:t>
                      </w:r>
                    </w:p>
                    <w:p w14:paraId="406175CE" w14:textId="0B607E11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75F130FB" w14:textId="77777777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F10286" w14:textId="40DC43D1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uly</w:t>
                      </w:r>
                      <w:r w:rsidRPr="00B8138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7</w:t>
                      </w:r>
                      <w:r w:rsidRPr="00813143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–  </w:t>
                      </w:r>
                      <w:r w:rsidRPr="00E7414A">
                        <w:rPr>
                          <w:b/>
                          <w:sz w:val="20"/>
                          <w:szCs w:val="20"/>
                        </w:rPr>
                        <w:t>Elephan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arent consultations.</w:t>
                      </w:r>
                    </w:p>
                    <w:p w14:paraId="78FA9389" w14:textId="5D226EAF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July 18</w:t>
                      </w:r>
                      <w:r w:rsidRPr="00813143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7414A">
                        <w:rPr>
                          <w:b/>
                          <w:sz w:val="20"/>
                          <w:szCs w:val="20"/>
                        </w:rPr>
                        <w:t>– Monkey</w:t>
                      </w:r>
                      <w:r>
                        <w:rPr>
                          <w:sz w:val="20"/>
                          <w:szCs w:val="20"/>
                        </w:rPr>
                        <w:t xml:space="preserve"> parent consultations.</w:t>
                      </w:r>
                      <w:proofErr w:type="gramEnd"/>
                    </w:p>
                    <w:p w14:paraId="51A6E86A" w14:textId="0CFD0D8A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uly</w:t>
                      </w:r>
                      <w:r w:rsidRPr="00B8138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9</w:t>
                      </w:r>
                      <w:r w:rsidRPr="00B81386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E7414A">
                        <w:rPr>
                          <w:b/>
                          <w:sz w:val="20"/>
                          <w:szCs w:val="20"/>
                        </w:rPr>
                        <w:t>Giraffe</w:t>
                      </w:r>
                      <w:r>
                        <w:rPr>
                          <w:sz w:val="20"/>
                          <w:szCs w:val="20"/>
                        </w:rPr>
                        <w:t xml:space="preserve"> parent consultations.</w:t>
                      </w:r>
                    </w:p>
                    <w:p w14:paraId="4B4B8CBF" w14:textId="49A06A27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uly</w:t>
                      </w:r>
                      <w:r w:rsidRPr="00B8138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0</w:t>
                      </w:r>
                      <w:r w:rsidRPr="00B81386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7414A">
                        <w:rPr>
                          <w:b/>
                          <w:sz w:val="20"/>
                          <w:szCs w:val="20"/>
                        </w:rPr>
                        <w:t>– Fish</w:t>
                      </w:r>
                      <w:r>
                        <w:rPr>
                          <w:sz w:val="20"/>
                          <w:szCs w:val="20"/>
                        </w:rPr>
                        <w:t xml:space="preserve"> parent consultations.</w:t>
                      </w:r>
                    </w:p>
                    <w:p w14:paraId="0CE7752B" w14:textId="37F245E7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rPr>
                          <w:sz w:val="20"/>
                          <w:szCs w:val="20"/>
                        </w:rPr>
                      </w:pPr>
                    </w:p>
                    <w:p w14:paraId="2686AABF" w14:textId="63734B13" w:rsidR="00813143" w:rsidRPr="005A31A4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Nursery Summer</w:t>
                      </w:r>
                      <w:r w:rsidRPr="005A31A4">
                        <w:rPr>
                          <w:sz w:val="32"/>
                          <w:szCs w:val="32"/>
                          <w:u w:val="single"/>
                        </w:rPr>
                        <w:t xml:space="preserve"> Term Overview</w:t>
                      </w:r>
                    </w:p>
                    <w:p w14:paraId="175116BD" w14:textId="77777777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r topics in the following term will be:</w:t>
                      </w:r>
                    </w:p>
                    <w:p w14:paraId="1CE210BA" w14:textId="762EA189" w:rsidR="00813143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owing</w:t>
                      </w:r>
                    </w:p>
                    <w:p w14:paraId="144DD2BB" w14:textId="77777777" w:rsidR="00B5253A" w:rsidRDefault="00B5253A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0C04A5A" w14:textId="15FD9647" w:rsidR="00813143" w:rsidRPr="00A77F6A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see the curriculum overview described here for further information.</w:t>
                      </w:r>
                    </w:p>
                    <w:p w14:paraId="5BF11A43" w14:textId="77777777" w:rsidR="00813143" w:rsidRPr="00D0322F" w:rsidRDefault="00813143" w:rsidP="00D90C40">
                      <w:pPr>
                        <w:pBdr>
                          <w:top w:val="single" w:sz="36" w:space="1" w:color="FF0000"/>
                          <w:left w:val="single" w:sz="36" w:space="4" w:color="FF0000"/>
                          <w:bottom w:val="single" w:sz="36" w:space="1" w:color="FF0000"/>
                          <w:right w:val="single" w:sz="36" w:space="4" w:color="FF0000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D4E6A" wp14:editId="3F33EE1D">
                <wp:simplePos x="0" y="0"/>
                <wp:positionH relativeFrom="column">
                  <wp:posOffset>5563235</wp:posOffset>
                </wp:positionH>
                <wp:positionV relativeFrom="paragraph">
                  <wp:posOffset>-26035</wp:posOffset>
                </wp:positionV>
                <wp:extent cx="4242435" cy="67087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435" cy="670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18575" w14:textId="35D9DE6D" w:rsidR="00813143" w:rsidRPr="005A31A4" w:rsidRDefault="00813143" w:rsidP="005A31A4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31A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pecific Areas </w:t>
                            </w:r>
                          </w:p>
                          <w:p w14:paraId="237F6DB1" w14:textId="77777777" w:rsidR="00813143" w:rsidRPr="005A31A4" w:rsidRDefault="00813143" w:rsidP="004B399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A31A4">
                              <w:rPr>
                                <w:b/>
                                <w:sz w:val="16"/>
                                <w:szCs w:val="16"/>
                              </w:rPr>
                              <w:t>In Literacy we will be developing:</w:t>
                            </w:r>
                          </w:p>
                          <w:p w14:paraId="6A9FEFEC" w14:textId="3847A1BF" w:rsidR="00813143" w:rsidRPr="00D6164E" w:rsidRDefault="00813143" w:rsidP="004B39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620D20E" wp14:editId="45AAB736">
                                  <wp:extent cx="559515" cy="349322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329" cy="35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31A4">
                              <w:rPr>
                                <w:b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14C41BA9" w14:textId="57B47B9A" w:rsidR="00813143" w:rsidRPr="00D6164E" w:rsidRDefault="00813143" w:rsidP="004B39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r author focus this term is Eric Carle – we will be looking at his through the first half term alongside our theme of ‘Growing’.</w:t>
                            </w:r>
                          </w:p>
                          <w:p w14:paraId="4265DD97" w14:textId="62F512B7" w:rsidR="00813143" w:rsidRDefault="00813143" w:rsidP="004B39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sz w:val="16"/>
                                <w:szCs w:val="16"/>
                              </w:rPr>
                              <w:t xml:space="preserve">Children wil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 encouraged to use their awareness of rhyme and alliteration to continue rhyming strings and identify initial sounds of words in our phonics sessions.</w:t>
                            </w:r>
                          </w:p>
                          <w:p w14:paraId="6EDBD051" w14:textId="76D9AB6C" w:rsidR="00813143" w:rsidRPr="00D6164E" w:rsidRDefault="00813143" w:rsidP="004B399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e will also be encouraging children to identify print in the books we read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nd  ou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classroom and outdoor environment.</w:t>
                            </w:r>
                          </w:p>
                          <w:p w14:paraId="7164B6B3" w14:textId="5604E9A8" w:rsidR="00813143" w:rsidRPr="00D6164E" w:rsidRDefault="00813143" w:rsidP="004B39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1584A44E" wp14:editId="1CA008BF">
                                  <wp:extent cx="328773" cy="460762"/>
                                  <wp:effectExtent l="0" t="0" r="190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892" cy="460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31A4">
                              <w:rPr>
                                <w:b/>
                                <w:sz w:val="16"/>
                                <w:szCs w:val="16"/>
                              </w:rPr>
                              <w:t>Writing</w:t>
                            </w:r>
                          </w:p>
                          <w:p w14:paraId="3FC1E5D7" w14:textId="13F75533" w:rsidR="00813143" w:rsidRPr="00D6164E" w:rsidRDefault="00813143" w:rsidP="004B39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sz w:val="16"/>
                                <w:szCs w:val="16"/>
                              </w:rPr>
                              <w:t xml:space="preserve">We will b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couraging children to give meaning to their marks by encouraging them to draw, make lists, letters, cards and paint.</w:t>
                            </w:r>
                          </w:p>
                          <w:p w14:paraId="0C9B49D7" w14:textId="10E4C3B8" w:rsidR="00813143" w:rsidRPr="00D6164E" w:rsidRDefault="00813143" w:rsidP="004B39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sz w:val="16"/>
                                <w:szCs w:val="16"/>
                              </w:rPr>
                              <w:t>Developing children’s pencil hold and control using circ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lines to draw pictures of </w:t>
                            </w:r>
                            <w:r w:rsidRPr="00D6164E">
                              <w:rPr>
                                <w:sz w:val="16"/>
                                <w:szCs w:val="16"/>
                              </w:rPr>
                              <w:t>polar animals.</w:t>
                            </w:r>
                          </w:p>
                          <w:p w14:paraId="3C6C83B0" w14:textId="77777777" w:rsidR="00813143" w:rsidRPr="00D6164E" w:rsidRDefault="00813143" w:rsidP="009A69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04D4D3" w14:textId="008770B8" w:rsidR="00813143" w:rsidRPr="00D6164E" w:rsidRDefault="00813143" w:rsidP="009A69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17A070E8" wp14:editId="1F1194D5">
                                  <wp:extent cx="565150" cy="554990"/>
                                  <wp:effectExtent l="0" t="0" r="0" b="3810"/>
                                  <wp:docPr id="1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0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31A4">
                              <w:rPr>
                                <w:b/>
                                <w:sz w:val="16"/>
                                <w:szCs w:val="16"/>
                              </w:rPr>
                              <w:t>In Mathematics we will be:</w:t>
                            </w:r>
                          </w:p>
                          <w:p w14:paraId="16656CFC" w14:textId="20F24B1A" w:rsidR="00813143" w:rsidRPr="00D6164E" w:rsidRDefault="00813143" w:rsidP="009A69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couraging children to take part in fun activities that encourage number recognition to at least 5.</w:t>
                            </w:r>
                          </w:p>
                          <w:p w14:paraId="4C12BA37" w14:textId="1C6BBE83" w:rsidR="00813143" w:rsidRPr="00D6164E" w:rsidRDefault="00813143" w:rsidP="009A69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sz w:val="16"/>
                                <w:szCs w:val="16"/>
                              </w:rPr>
                              <w:t>Developing children’s ability to use marks 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d pictures to represent number to record things they observe such as growing seeds.</w:t>
                            </w:r>
                          </w:p>
                          <w:p w14:paraId="31B0A405" w14:textId="18C50A74" w:rsidR="00813143" w:rsidRPr="00432C4C" w:rsidRDefault="00813143" w:rsidP="00432C4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ing</w:t>
                            </w:r>
                            <w:r w:rsidRPr="00D6164E">
                              <w:rPr>
                                <w:sz w:val="16"/>
                                <w:szCs w:val="16"/>
                              </w:rPr>
                              <w:t xml:space="preserve"> groups of object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 different ways</w:t>
                            </w:r>
                            <w:r w:rsidRPr="00D6164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913094" w14:textId="506EB5BB" w:rsidR="00813143" w:rsidRPr="00D6164E" w:rsidRDefault="00813143" w:rsidP="009A69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sz w:val="16"/>
                                <w:szCs w:val="16"/>
                              </w:rPr>
                              <w:t>Begin to develop the mathematical language to describe simple 2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circle, square, rectangle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riangl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D6164E">
                              <w:rPr>
                                <w:sz w:val="16"/>
                                <w:szCs w:val="16"/>
                              </w:rPr>
                              <w:t xml:space="preserve"> and 3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cubes, cuboids, cylinders, pyramids, spheres)</w:t>
                            </w:r>
                            <w:r w:rsidRPr="00D6164E">
                              <w:rPr>
                                <w:sz w:val="16"/>
                                <w:szCs w:val="16"/>
                              </w:rPr>
                              <w:t xml:space="preserve"> shapes and their features.</w:t>
                            </w:r>
                          </w:p>
                          <w:p w14:paraId="3D017E29" w14:textId="77777777" w:rsidR="00813143" w:rsidRPr="00D6164E" w:rsidRDefault="00813143" w:rsidP="00F46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51CBB3" w14:textId="72FCEAFD" w:rsidR="00813143" w:rsidRPr="00D6164E" w:rsidRDefault="00813143" w:rsidP="00F463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2475901F" wp14:editId="039EC302">
                                  <wp:extent cx="616585" cy="493395"/>
                                  <wp:effectExtent l="0" t="0" r="0" b="0"/>
                                  <wp:docPr id="1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585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31A4">
                              <w:rPr>
                                <w:b/>
                                <w:sz w:val="16"/>
                                <w:szCs w:val="16"/>
                              </w:rPr>
                              <w:t>In Understanding the World we will be:</w:t>
                            </w:r>
                          </w:p>
                          <w:p w14:paraId="460085F1" w14:textId="76884AA9" w:rsidR="00813143" w:rsidRPr="00D6164E" w:rsidRDefault="00813143" w:rsidP="00F463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sz w:val="16"/>
                                <w:szCs w:val="16"/>
                              </w:rPr>
                              <w:t xml:space="preserve">Developing children’s awareness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eir individuality and uniqueness through discussion.</w:t>
                            </w:r>
                          </w:p>
                          <w:p w14:paraId="1D1F4864" w14:textId="7218E06A" w:rsidR="00813143" w:rsidRPr="00D6164E" w:rsidRDefault="00813143" w:rsidP="00F463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rough Forest School we will develop children’s care and co</w:t>
                            </w:r>
                            <w:r w:rsidR="00987003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ern for living things by growing our own plants and observing the nature around us.</w:t>
                            </w:r>
                          </w:p>
                          <w:p w14:paraId="5428F600" w14:textId="75878407" w:rsidR="00813143" w:rsidRPr="00D6164E" w:rsidRDefault="00813143" w:rsidP="00F463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 Technology we will be developing children’s understanding of technology and how we can gather information from computers.</w:t>
                            </w:r>
                          </w:p>
                          <w:p w14:paraId="42723764" w14:textId="4BAC0EC4" w:rsidR="00813143" w:rsidRPr="00D6164E" w:rsidRDefault="00813143" w:rsidP="005F0CA1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C3C58E" w14:textId="22BF4AD9" w:rsidR="00813143" w:rsidRPr="00D6164E" w:rsidRDefault="00813143" w:rsidP="005F0C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1FA731EA" wp14:editId="6C3291A2">
                                  <wp:extent cx="410845" cy="493395"/>
                                  <wp:effectExtent l="0" t="0" r="0" b="0"/>
                                  <wp:docPr id="1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845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6C47">
                              <w:rPr>
                                <w:b/>
                                <w:sz w:val="16"/>
                                <w:szCs w:val="16"/>
                              </w:rPr>
                              <w:t>In Expressive Arts and Design we will be:</w:t>
                            </w:r>
                          </w:p>
                          <w:p w14:paraId="1B7EA457" w14:textId="39252540" w:rsidR="00813143" w:rsidRPr="00D6164E" w:rsidRDefault="00813143" w:rsidP="005F0C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lour and our colour mixing skills to draw and paint.</w:t>
                            </w:r>
                          </w:p>
                          <w:p w14:paraId="64736995" w14:textId="0FEDB057" w:rsidR="00813143" w:rsidRDefault="00813143" w:rsidP="005F0C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D6164E">
                              <w:rPr>
                                <w:sz w:val="16"/>
                                <w:szCs w:val="16"/>
                              </w:rPr>
                              <w:t xml:space="preserve">Us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ur skills in ‘Leap for life’ to move rhythmically to music. </w:t>
                            </w:r>
                          </w:p>
                          <w:p w14:paraId="72E8CDB4" w14:textId="55CA893E" w:rsidR="00813143" w:rsidRPr="00D6164E" w:rsidRDefault="00813143" w:rsidP="005F0C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ing various tools to make and constru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7" type="#_x0000_t202" style="position:absolute;margin-left:438.05pt;margin-top:-2pt;width:334.05pt;height:5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" filled="f" stroked="f">
                <v:textbox>
                  <w:txbxContent>
                    <w:p w14:paraId="7B318575" w14:textId="35D9DE6D" w:rsidR="00813143" w:rsidRPr="005A31A4" w:rsidRDefault="00813143" w:rsidP="005A31A4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A31A4">
                        <w:rPr>
                          <w:sz w:val="28"/>
                          <w:szCs w:val="28"/>
                          <w:u w:val="single"/>
                        </w:rPr>
                        <w:t xml:space="preserve">Specific Areas </w:t>
                      </w:r>
                    </w:p>
                    <w:p w14:paraId="237F6DB1" w14:textId="77777777" w:rsidR="00813143" w:rsidRPr="005A31A4" w:rsidRDefault="00813143" w:rsidP="004B399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A31A4">
                        <w:rPr>
                          <w:b/>
                          <w:sz w:val="16"/>
                          <w:szCs w:val="16"/>
                        </w:rPr>
                        <w:t>In Literacy we will be developing:</w:t>
                      </w:r>
                    </w:p>
                    <w:p w14:paraId="6A9FEFEC" w14:textId="3847A1BF" w:rsidR="00813143" w:rsidRPr="00D6164E" w:rsidRDefault="00813143" w:rsidP="004B3996">
                      <w:p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620D20E" wp14:editId="45AAB736">
                            <wp:extent cx="559515" cy="349322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329" cy="350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31A4">
                        <w:rPr>
                          <w:b/>
                          <w:sz w:val="16"/>
                          <w:szCs w:val="16"/>
                        </w:rPr>
                        <w:t>Reading</w:t>
                      </w:r>
                    </w:p>
                    <w:p w14:paraId="14C41BA9" w14:textId="57B47B9A" w:rsidR="00813143" w:rsidRPr="00D6164E" w:rsidRDefault="00813143" w:rsidP="004B39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ur author focus this term is Eric Carle – we will be looking at his through the first half term alongside our theme of ‘Growing’.</w:t>
                      </w:r>
                    </w:p>
                    <w:p w14:paraId="4265DD97" w14:textId="62F512B7" w:rsidR="00813143" w:rsidRDefault="00813143" w:rsidP="004B39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sz w:val="16"/>
                          <w:szCs w:val="16"/>
                        </w:rPr>
                        <w:t xml:space="preserve">Children will </w:t>
                      </w:r>
                      <w:r>
                        <w:rPr>
                          <w:sz w:val="16"/>
                          <w:szCs w:val="16"/>
                        </w:rPr>
                        <w:t>be encouraged to use their awareness of rhyme and alliteration to continue rhyming strings and identify initial sounds of words in our phonics sessions.</w:t>
                      </w:r>
                    </w:p>
                    <w:p w14:paraId="6EDBD051" w14:textId="76D9AB6C" w:rsidR="00813143" w:rsidRPr="00D6164E" w:rsidRDefault="00813143" w:rsidP="004B399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 will also be encouraging children to identify print in the books we read and  our classroom and outdoor environment.</w:t>
                      </w:r>
                    </w:p>
                    <w:p w14:paraId="7164B6B3" w14:textId="5604E9A8" w:rsidR="00813143" w:rsidRPr="00D6164E" w:rsidRDefault="00813143" w:rsidP="004B3996">
                      <w:p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584A44E" wp14:editId="1CA008BF">
                            <wp:extent cx="328773" cy="460762"/>
                            <wp:effectExtent l="0" t="0" r="190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892" cy="460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31A4">
                        <w:rPr>
                          <w:b/>
                          <w:sz w:val="16"/>
                          <w:szCs w:val="16"/>
                        </w:rPr>
                        <w:t>Writing</w:t>
                      </w:r>
                    </w:p>
                    <w:p w14:paraId="3FC1E5D7" w14:textId="13F75533" w:rsidR="00813143" w:rsidRPr="00D6164E" w:rsidRDefault="00813143" w:rsidP="004B39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sz w:val="16"/>
                          <w:szCs w:val="16"/>
                        </w:rPr>
                        <w:t xml:space="preserve">We will be </w:t>
                      </w:r>
                      <w:r>
                        <w:rPr>
                          <w:sz w:val="16"/>
                          <w:szCs w:val="16"/>
                        </w:rPr>
                        <w:t>encouraging children to give meaning to their marks by encouraging them to draw, make lists, letters, cards and paint.</w:t>
                      </w:r>
                    </w:p>
                    <w:p w14:paraId="0C9B49D7" w14:textId="10E4C3B8" w:rsidR="00813143" w:rsidRPr="00D6164E" w:rsidRDefault="00813143" w:rsidP="004B39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sz w:val="16"/>
                          <w:szCs w:val="16"/>
                        </w:rPr>
                        <w:t>Developing children’s pencil hold and control using circles</w:t>
                      </w:r>
                      <w:r>
                        <w:rPr>
                          <w:sz w:val="16"/>
                          <w:szCs w:val="16"/>
                        </w:rPr>
                        <w:t xml:space="preserve"> and lines to draw pictures of </w:t>
                      </w:r>
                      <w:r w:rsidRPr="00D6164E">
                        <w:rPr>
                          <w:sz w:val="16"/>
                          <w:szCs w:val="16"/>
                        </w:rPr>
                        <w:t>polar animals.</w:t>
                      </w:r>
                    </w:p>
                    <w:p w14:paraId="3C6C83B0" w14:textId="77777777" w:rsidR="00813143" w:rsidRPr="00D6164E" w:rsidRDefault="00813143" w:rsidP="009A6950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04D4D3" w14:textId="008770B8" w:rsidR="00813143" w:rsidRPr="00D6164E" w:rsidRDefault="00813143" w:rsidP="009A6950">
                      <w:p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7A070E8" wp14:editId="1F1194D5">
                            <wp:extent cx="565150" cy="554990"/>
                            <wp:effectExtent l="0" t="0" r="0" b="3810"/>
                            <wp:docPr id="1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0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31A4">
                        <w:rPr>
                          <w:b/>
                          <w:sz w:val="16"/>
                          <w:szCs w:val="16"/>
                        </w:rPr>
                        <w:t>In Mathematics we will be:</w:t>
                      </w:r>
                    </w:p>
                    <w:p w14:paraId="16656CFC" w14:textId="20F24B1A" w:rsidR="00813143" w:rsidRPr="00D6164E" w:rsidRDefault="00813143" w:rsidP="009A69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couraging children to take part in fun activities that encourage number recognition to at least 5.</w:t>
                      </w:r>
                    </w:p>
                    <w:p w14:paraId="4C12BA37" w14:textId="1C6BBE83" w:rsidR="00813143" w:rsidRPr="00D6164E" w:rsidRDefault="00813143" w:rsidP="009A69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sz w:val="16"/>
                          <w:szCs w:val="16"/>
                        </w:rPr>
                        <w:t>Developing children’s ability to use marks a</w:t>
                      </w:r>
                      <w:r>
                        <w:rPr>
                          <w:sz w:val="16"/>
                          <w:szCs w:val="16"/>
                        </w:rPr>
                        <w:t>nd pictures to represent number to record things they observe such as growing seeds.</w:t>
                      </w:r>
                    </w:p>
                    <w:p w14:paraId="31B0A405" w14:textId="18C50A74" w:rsidR="00813143" w:rsidRPr="00432C4C" w:rsidRDefault="00813143" w:rsidP="00432C4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ing</w:t>
                      </w:r>
                      <w:r w:rsidRPr="00D6164E">
                        <w:rPr>
                          <w:sz w:val="16"/>
                          <w:szCs w:val="16"/>
                        </w:rPr>
                        <w:t xml:space="preserve"> groups of objects </w:t>
                      </w:r>
                      <w:r>
                        <w:rPr>
                          <w:sz w:val="16"/>
                          <w:szCs w:val="16"/>
                        </w:rPr>
                        <w:t>in different ways</w:t>
                      </w:r>
                      <w:r w:rsidRPr="00D6164E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0913094" w14:textId="506EB5BB" w:rsidR="00813143" w:rsidRPr="00D6164E" w:rsidRDefault="00813143" w:rsidP="009A69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sz w:val="16"/>
                          <w:szCs w:val="16"/>
                        </w:rPr>
                        <w:t>Begin to develop the mathematical language to describe simple 2D</w:t>
                      </w:r>
                      <w:r>
                        <w:rPr>
                          <w:sz w:val="16"/>
                          <w:szCs w:val="16"/>
                        </w:rPr>
                        <w:t xml:space="preserve"> (circle, square, rectangle, triangle)</w:t>
                      </w:r>
                      <w:r w:rsidRPr="00D6164E">
                        <w:rPr>
                          <w:sz w:val="16"/>
                          <w:szCs w:val="16"/>
                        </w:rPr>
                        <w:t xml:space="preserve"> and 3D</w:t>
                      </w:r>
                      <w:r>
                        <w:rPr>
                          <w:sz w:val="16"/>
                          <w:szCs w:val="16"/>
                        </w:rPr>
                        <w:t xml:space="preserve"> (cubes, cuboids, cylinders, pyramids, spheres)</w:t>
                      </w:r>
                      <w:r w:rsidRPr="00D6164E">
                        <w:rPr>
                          <w:sz w:val="16"/>
                          <w:szCs w:val="16"/>
                        </w:rPr>
                        <w:t xml:space="preserve"> shapes and their features.</w:t>
                      </w:r>
                    </w:p>
                    <w:p w14:paraId="3D017E29" w14:textId="77777777" w:rsidR="00813143" w:rsidRPr="00D6164E" w:rsidRDefault="00813143" w:rsidP="00F463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D51CBB3" w14:textId="72FCEAFD" w:rsidR="00813143" w:rsidRPr="00D6164E" w:rsidRDefault="00813143" w:rsidP="00F4635A">
                      <w:p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2475901F" wp14:editId="039EC302">
                            <wp:extent cx="616585" cy="493395"/>
                            <wp:effectExtent l="0" t="0" r="0" b="0"/>
                            <wp:docPr id="1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585" cy="49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31A4">
                        <w:rPr>
                          <w:b/>
                          <w:sz w:val="16"/>
                          <w:szCs w:val="16"/>
                        </w:rPr>
                        <w:t>In Understanding the World we will be:</w:t>
                      </w:r>
                    </w:p>
                    <w:p w14:paraId="460085F1" w14:textId="76884AA9" w:rsidR="00813143" w:rsidRPr="00D6164E" w:rsidRDefault="00813143" w:rsidP="00F463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sz w:val="16"/>
                          <w:szCs w:val="16"/>
                        </w:rPr>
                        <w:t xml:space="preserve">Developing children’s awareness of </w:t>
                      </w:r>
                      <w:r>
                        <w:rPr>
                          <w:sz w:val="16"/>
                          <w:szCs w:val="16"/>
                        </w:rPr>
                        <w:t>their individuality and uniqueness through discussion.</w:t>
                      </w:r>
                    </w:p>
                    <w:p w14:paraId="1D1F4864" w14:textId="7218E06A" w:rsidR="00813143" w:rsidRPr="00D6164E" w:rsidRDefault="00813143" w:rsidP="00F463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rough Forest School we will develop children’s care and co</w:t>
                      </w:r>
                      <w:r w:rsidR="00987003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cern for living things by growing our own plants and observing the nature around us.</w:t>
                      </w:r>
                    </w:p>
                    <w:p w14:paraId="5428F600" w14:textId="75878407" w:rsidR="00813143" w:rsidRPr="00D6164E" w:rsidRDefault="00813143" w:rsidP="00F463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n Technology we will be developing children’s understanding of technology and how we can gather information from computers.</w:t>
                      </w:r>
                    </w:p>
                    <w:p w14:paraId="42723764" w14:textId="4BAC0EC4" w:rsidR="00813143" w:rsidRPr="00D6164E" w:rsidRDefault="00813143" w:rsidP="005F0CA1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32C3C58E" w14:textId="22BF4AD9" w:rsidR="00813143" w:rsidRPr="00D6164E" w:rsidRDefault="00813143" w:rsidP="005F0CA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FA731EA" wp14:editId="6C3291A2">
                            <wp:extent cx="410845" cy="493395"/>
                            <wp:effectExtent l="0" t="0" r="0" b="0"/>
                            <wp:docPr id="1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845" cy="49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6C47">
                        <w:rPr>
                          <w:b/>
                          <w:sz w:val="16"/>
                          <w:szCs w:val="16"/>
                        </w:rPr>
                        <w:t>In Expressive Arts and Design we will be:</w:t>
                      </w:r>
                    </w:p>
                    <w:p w14:paraId="1B7EA457" w14:textId="39252540" w:rsidR="00813143" w:rsidRPr="00D6164E" w:rsidRDefault="00813143" w:rsidP="005F0C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sz w:val="16"/>
                          <w:szCs w:val="16"/>
                        </w:rPr>
                        <w:t xml:space="preserve">Using </w:t>
                      </w:r>
                      <w:r>
                        <w:rPr>
                          <w:sz w:val="16"/>
                          <w:szCs w:val="16"/>
                        </w:rPr>
                        <w:t>colour and our colour mixing skills to draw and paint.</w:t>
                      </w:r>
                    </w:p>
                    <w:p w14:paraId="64736995" w14:textId="0FEDB057" w:rsidR="00813143" w:rsidRDefault="00813143" w:rsidP="005F0C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 w:rsidRPr="00D6164E">
                        <w:rPr>
                          <w:sz w:val="16"/>
                          <w:szCs w:val="16"/>
                        </w:rPr>
                        <w:t xml:space="preserve">Using </w:t>
                      </w:r>
                      <w:r>
                        <w:rPr>
                          <w:sz w:val="16"/>
                          <w:szCs w:val="16"/>
                        </w:rPr>
                        <w:t xml:space="preserve">our skills in ‘Leap for life’ to move rhythmically to music. </w:t>
                      </w:r>
                    </w:p>
                    <w:p w14:paraId="72E8CDB4" w14:textId="55CA893E" w:rsidR="00813143" w:rsidRPr="00D6164E" w:rsidRDefault="00813143" w:rsidP="005F0C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ing various tools to make and constru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09D91" wp14:editId="59F4A0A6">
                <wp:simplePos x="0" y="0"/>
                <wp:positionH relativeFrom="column">
                  <wp:posOffset>0</wp:posOffset>
                </wp:positionH>
                <wp:positionV relativeFrom="paragraph">
                  <wp:posOffset>-15875</wp:posOffset>
                </wp:positionV>
                <wp:extent cx="2695575" cy="65138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51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0EF99C" w14:textId="77777777" w:rsidR="00813143" w:rsidRPr="005A31A4" w:rsidRDefault="00813143" w:rsidP="00542AA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31A4">
                              <w:rPr>
                                <w:sz w:val="28"/>
                                <w:szCs w:val="28"/>
                                <w:u w:val="single"/>
                              </w:rPr>
                              <w:t>Prime Areas</w:t>
                            </w:r>
                          </w:p>
                          <w:p w14:paraId="0247643D" w14:textId="69A2BED3" w:rsidR="00813143" w:rsidRPr="005A31A4" w:rsidRDefault="00813143" w:rsidP="00542AA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CEB478" w14:textId="237F8370" w:rsidR="00813143" w:rsidRPr="005A31A4" w:rsidRDefault="00813143" w:rsidP="00542AA6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A31A4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DE230E8" wp14:editId="197B3097">
                                  <wp:extent cx="390525" cy="44196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31A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In Personal and Social education we will be:</w:t>
                            </w:r>
                          </w:p>
                          <w:p w14:paraId="15EE51A3" w14:textId="3F663CB7" w:rsidR="00813143" w:rsidRPr="005A31A4" w:rsidRDefault="00813143" w:rsidP="00542A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lations</w:t>
                            </w:r>
                            <w:r w:rsidR="0098700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ps</w:t>
                            </w:r>
                            <w:r w:rsidRPr="005A31A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xploring the positive feeling of belonging and feeling cared for</w:t>
                            </w:r>
                            <w:r w:rsidRPr="005A31A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BE9F5F" w14:textId="6168F51A" w:rsidR="00813143" w:rsidRPr="005A31A4" w:rsidRDefault="00813143" w:rsidP="00542A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hanges – The children will consider how they have changed since they started Nursery and celebrate how they have developed.</w:t>
                            </w:r>
                          </w:p>
                          <w:p w14:paraId="15F4F274" w14:textId="308879EA" w:rsidR="00813143" w:rsidRPr="005A31A4" w:rsidRDefault="00813143" w:rsidP="00542A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hildren will take part in activities that link their feelings to behaviour.</w:t>
                            </w:r>
                          </w:p>
                          <w:p w14:paraId="7CDFEF13" w14:textId="77777777" w:rsidR="00813143" w:rsidRPr="005A31A4" w:rsidRDefault="00813143" w:rsidP="00D6164E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2729F530" w14:textId="0C46532A" w:rsidR="00813143" w:rsidRPr="005A31A4" w:rsidRDefault="00813143" w:rsidP="00D6164E">
                            <w:pPr>
                              <w:ind w:left="36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11DAF7A8" w14:textId="00F12C08" w:rsidR="00813143" w:rsidRPr="005A31A4" w:rsidRDefault="00813143" w:rsidP="00542AA6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A31A4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3F32E41B" wp14:editId="1E65B84D">
                                  <wp:extent cx="400685" cy="369570"/>
                                  <wp:effectExtent l="0" t="0" r="5715" b="1143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685" cy="369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31A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In Physical development we will be:</w:t>
                            </w:r>
                          </w:p>
                          <w:p w14:paraId="185B9238" w14:textId="71D54E99" w:rsidR="00813143" w:rsidRPr="005A31A4" w:rsidRDefault="00813143" w:rsidP="00542A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A31A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Developing the confidence of the children to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xperiment with moving in different ways</w:t>
                            </w:r>
                            <w:r w:rsidRPr="005A31A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through our daily ‘Leap for Life’ sessions.</w:t>
                            </w:r>
                          </w:p>
                          <w:p w14:paraId="0C052BF0" w14:textId="3C741201" w:rsidR="00813143" w:rsidRDefault="00813143" w:rsidP="00542A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A31A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Learning to hold our pencils correctly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ear the point and</w:t>
                            </w:r>
                            <w:r w:rsidRPr="005A31A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opy some letters from our names.</w:t>
                            </w:r>
                          </w:p>
                          <w:p w14:paraId="1F352943" w14:textId="17990460" w:rsidR="00813143" w:rsidRPr="005A31A4" w:rsidRDefault="00813143" w:rsidP="00542A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earning to jump off objects and land appropriately on both feet.</w:t>
                            </w:r>
                          </w:p>
                          <w:p w14:paraId="0A074014" w14:textId="2D01818B" w:rsidR="00813143" w:rsidRPr="00AB74C1" w:rsidRDefault="00813143" w:rsidP="00542AA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AB74C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veloping children’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 knowledge of healthy foods through growing.</w:t>
                            </w:r>
                          </w:p>
                          <w:p w14:paraId="5331FBF5" w14:textId="1C8B454A" w:rsidR="00813143" w:rsidRPr="005A31A4" w:rsidRDefault="00813143" w:rsidP="00D6164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A31A4"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18289D06" wp14:editId="1F830C94">
                                  <wp:extent cx="534035" cy="4318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035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31A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In Communication and language we will:</w:t>
                            </w:r>
                          </w:p>
                          <w:p w14:paraId="3F9BC4CA" w14:textId="77777777" w:rsidR="00813143" w:rsidRPr="005A31A4" w:rsidRDefault="00813143" w:rsidP="00542AA6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55D94A9B" w14:textId="19478882" w:rsidR="00813143" w:rsidRPr="005A31A4" w:rsidRDefault="00813143" w:rsidP="006E07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velop children’s ability to maintain concentration and sit quietly in preparation for the Reception year through focussed activities.</w:t>
                            </w:r>
                          </w:p>
                          <w:p w14:paraId="0C0FF241" w14:textId="3B968A61" w:rsidR="00813143" w:rsidRPr="005A31A4" w:rsidRDefault="00813143" w:rsidP="006E07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xtend children’s vocabulary and ability to sort and name things through</w:t>
                            </w:r>
                            <w:r w:rsidRPr="005A31A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Forest School activities.</w:t>
                            </w:r>
                          </w:p>
                          <w:p w14:paraId="5ACD6833" w14:textId="5FB5C7B2" w:rsidR="00813143" w:rsidRPr="005A31A4" w:rsidRDefault="00813143" w:rsidP="006E07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rengthen children’s ability to follow two part instruction through activities based around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8" type="#_x0000_t202" style="position:absolute;margin-left:0;margin-top:-1.2pt;width:212.25pt;height:5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" filled="f" stroked="f">
                <v:textbox>
                  <w:txbxContent>
                    <w:p w14:paraId="710EF99C" w14:textId="77777777" w:rsidR="00813143" w:rsidRPr="005A31A4" w:rsidRDefault="00813143" w:rsidP="00542AA6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A31A4">
                        <w:rPr>
                          <w:sz w:val="28"/>
                          <w:szCs w:val="28"/>
                          <w:u w:val="single"/>
                        </w:rPr>
                        <w:t>Prime Areas</w:t>
                      </w:r>
                    </w:p>
                    <w:p w14:paraId="0247643D" w14:textId="69A2BED3" w:rsidR="00813143" w:rsidRPr="005A31A4" w:rsidRDefault="00813143" w:rsidP="00542AA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CEB478" w14:textId="237F8370" w:rsidR="00813143" w:rsidRPr="005A31A4" w:rsidRDefault="00813143" w:rsidP="00542AA6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A31A4">
                        <w:rPr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6DE230E8" wp14:editId="197B3097">
                            <wp:extent cx="390525" cy="44196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4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31A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In Personal and Social education we will be:</w:t>
                      </w:r>
                    </w:p>
                    <w:p w14:paraId="15EE51A3" w14:textId="3F663CB7" w:rsidR="00813143" w:rsidRPr="005A31A4" w:rsidRDefault="00813143" w:rsidP="00542A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lations</w:t>
                      </w:r>
                      <w:r w:rsidR="0098700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ips</w:t>
                      </w:r>
                      <w:r w:rsidRPr="005A31A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exploring the positive feeling of belonging and feeling cared for</w:t>
                      </w:r>
                      <w:r w:rsidRPr="005A31A4">
                        <w:rPr>
                          <w:rFonts w:asciiTheme="majorHAnsi" w:hAnsiTheme="majorHAnsi"/>
                          <w:sz w:val="18"/>
                          <w:szCs w:val="18"/>
                        </w:rPr>
                        <w:t>.</w:t>
                      </w:r>
                    </w:p>
                    <w:p w14:paraId="72BE9F5F" w14:textId="6168F51A" w:rsidR="00813143" w:rsidRPr="005A31A4" w:rsidRDefault="00813143" w:rsidP="00542A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Changes – The children will consider how they have changed since they started Nursery and celebrate how they have developed.</w:t>
                      </w:r>
                    </w:p>
                    <w:p w14:paraId="15F4F274" w14:textId="308879EA" w:rsidR="00813143" w:rsidRPr="005A31A4" w:rsidRDefault="00813143" w:rsidP="00542A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Children will take part in activities that link their feelings to behaviour.</w:t>
                      </w:r>
                    </w:p>
                    <w:p w14:paraId="7CDFEF13" w14:textId="77777777" w:rsidR="00813143" w:rsidRPr="005A31A4" w:rsidRDefault="00813143" w:rsidP="00D6164E">
                      <w:pPr>
                        <w:pStyle w:val="ListParagraph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2729F530" w14:textId="0C46532A" w:rsidR="00813143" w:rsidRPr="005A31A4" w:rsidRDefault="00813143" w:rsidP="00D6164E">
                      <w:pPr>
                        <w:ind w:left="36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11DAF7A8" w14:textId="00F12C08" w:rsidR="00813143" w:rsidRPr="005A31A4" w:rsidRDefault="00813143" w:rsidP="00542AA6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A31A4"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3F32E41B" wp14:editId="1E65B84D">
                            <wp:extent cx="400685" cy="369570"/>
                            <wp:effectExtent l="0" t="0" r="5715" b="1143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685" cy="369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31A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In Physical development we will be:</w:t>
                      </w:r>
                    </w:p>
                    <w:p w14:paraId="185B9238" w14:textId="71D54E99" w:rsidR="00813143" w:rsidRPr="005A31A4" w:rsidRDefault="00813143" w:rsidP="00542A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A31A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Developing the confidence of the children to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experiment with moving in different ways</w:t>
                      </w:r>
                      <w:r w:rsidRPr="005A31A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through our daily ‘Leap for Life’ sessions.</w:t>
                      </w:r>
                    </w:p>
                    <w:p w14:paraId="0C052BF0" w14:textId="3C741201" w:rsidR="00813143" w:rsidRDefault="00813143" w:rsidP="00542A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A31A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Learning to hold our pencils correctly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near the point and</w:t>
                      </w:r>
                      <w:r w:rsidRPr="005A31A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copy some letters from our names.</w:t>
                      </w:r>
                    </w:p>
                    <w:p w14:paraId="1F352943" w14:textId="17990460" w:rsidR="00813143" w:rsidRPr="005A31A4" w:rsidRDefault="00813143" w:rsidP="00542A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Learning to jump off objects and land appropriately on both feet.</w:t>
                      </w:r>
                    </w:p>
                    <w:p w14:paraId="0A074014" w14:textId="2D01818B" w:rsidR="00813143" w:rsidRPr="00AB74C1" w:rsidRDefault="00813143" w:rsidP="00542AA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AB74C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Developing children’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 knowledge of healthy foods through growing.</w:t>
                      </w:r>
                    </w:p>
                    <w:p w14:paraId="5331FBF5" w14:textId="1C8B454A" w:rsidR="00813143" w:rsidRPr="005A31A4" w:rsidRDefault="00813143" w:rsidP="00D6164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A31A4"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val="en-US"/>
                        </w:rPr>
                        <w:drawing>
                          <wp:inline distT="0" distB="0" distL="0" distR="0" wp14:anchorId="18289D06" wp14:editId="1F830C94">
                            <wp:extent cx="534035" cy="4318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035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31A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In Communication and language we will:</w:t>
                      </w:r>
                    </w:p>
                    <w:p w14:paraId="3F9BC4CA" w14:textId="77777777" w:rsidR="00813143" w:rsidRPr="005A31A4" w:rsidRDefault="00813143" w:rsidP="00542AA6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55D94A9B" w14:textId="19478882" w:rsidR="00813143" w:rsidRPr="005A31A4" w:rsidRDefault="00813143" w:rsidP="006E07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Develop children’s ability to maintain concentration and sit quietly in preparation for the Reception year through focussed activities.</w:t>
                      </w:r>
                    </w:p>
                    <w:p w14:paraId="0C0FF241" w14:textId="3B968A61" w:rsidR="00813143" w:rsidRPr="005A31A4" w:rsidRDefault="00813143" w:rsidP="006E07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Extend children’s vocabulary and ability to sort and name things through</w:t>
                      </w:r>
                      <w:r w:rsidRPr="005A31A4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Forest School activities.</w:t>
                      </w:r>
                    </w:p>
                    <w:p w14:paraId="5ACD6833" w14:textId="5FB5C7B2" w:rsidR="00813143" w:rsidRPr="005A31A4" w:rsidRDefault="00813143" w:rsidP="006E07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rengthen children’s ability to follow two part instruction through activities based around sto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9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E6106" wp14:editId="314D5104">
                <wp:simplePos x="0" y="0"/>
                <wp:positionH relativeFrom="column">
                  <wp:posOffset>6776357</wp:posOffset>
                </wp:positionH>
                <wp:positionV relativeFrom="paragraph">
                  <wp:posOffset>2677886</wp:posOffset>
                </wp:positionV>
                <wp:extent cx="297815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C6FCD" w14:textId="77777777" w:rsidR="00813143" w:rsidRDefault="0081314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9" type="#_x0000_t202" style="position:absolute;margin-left:533.55pt;margin-top:210.85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" filled="f" stroked="f">
                <v:textbox>
                  <w:txbxContent>
                    <w:p w14:paraId="089C6FCD" w14:textId="77777777" w:rsidR="005A31A4" w:rsidRDefault="005A31A4"/>
                  </w:txbxContent>
                </v:textbox>
                <w10:wrap type="square"/>
              </v:shape>
            </w:pict>
          </mc:Fallback>
        </mc:AlternateContent>
      </w:r>
    </w:p>
    <w:sectPr w:rsidR="008C6344" w:rsidSect="00D90C40">
      <w:pgSz w:w="16840" w:h="11900" w:orient="landscape"/>
      <w:pgMar w:top="720" w:right="720" w:bottom="720" w:left="720" w:header="708" w:footer="708" w:gutter="0"/>
      <w:pgBorders>
        <w:top w:val="single" w:sz="36" w:space="1" w:color="FF0000"/>
        <w:left w:val="single" w:sz="36" w:space="4" w:color="FF0000"/>
        <w:bottom w:val="single" w:sz="36" w:space="1" w:color="FF0000"/>
        <w:right w:val="single" w:sz="36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5C2"/>
    <w:multiLevelType w:val="hybridMultilevel"/>
    <w:tmpl w:val="37BA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3A91"/>
    <w:multiLevelType w:val="hybridMultilevel"/>
    <w:tmpl w:val="3BBA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D6E0D"/>
    <w:multiLevelType w:val="hybridMultilevel"/>
    <w:tmpl w:val="5C7E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080F"/>
    <w:multiLevelType w:val="hybridMultilevel"/>
    <w:tmpl w:val="93B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715B"/>
    <w:multiLevelType w:val="hybridMultilevel"/>
    <w:tmpl w:val="046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A0C9A"/>
    <w:multiLevelType w:val="hybridMultilevel"/>
    <w:tmpl w:val="2272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75F74"/>
    <w:multiLevelType w:val="hybridMultilevel"/>
    <w:tmpl w:val="4B6C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543DC"/>
    <w:multiLevelType w:val="hybridMultilevel"/>
    <w:tmpl w:val="0D8A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E11AD"/>
    <w:multiLevelType w:val="hybridMultilevel"/>
    <w:tmpl w:val="BF1C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675B5"/>
    <w:multiLevelType w:val="hybridMultilevel"/>
    <w:tmpl w:val="C702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F5F6C"/>
    <w:multiLevelType w:val="hybridMultilevel"/>
    <w:tmpl w:val="E042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B7402"/>
    <w:multiLevelType w:val="hybridMultilevel"/>
    <w:tmpl w:val="865E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C26B9"/>
    <w:multiLevelType w:val="hybridMultilevel"/>
    <w:tmpl w:val="A322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A6"/>
    <w:rsid w:val="0012036F"/>
    <w:rsid w:val="001409F4"/>
    <w:rsid w:val="00356C3A"/>
    <w:rsid w:val="00432C4C"/>
    <w:rsid w:val="004B3996"/>
    <w:rsid w:val="00542AA6"/>
    <w:rsid w:val="0054693E"/>
    <w:rsid w:val="00565C43"/>
    <w:rsid w:val="005A31A4"/>
    <w:rsid w:val="005F0CA1"/>
    <w:rsid w:val="006E07A3"/>
    <w:rsid w:val="00813143"/>
    <w:rsid w:val="008C6344"/>
    <w:rsid w:val="00987003"/>
    <w:rsid w:val="009A6950"/>
    <w:rsid w:val="00A77F6A"/>
    <w:rsid w:val="00AB74C1"/>
    <w:rsid w:val="00B5253A"/>
    <w:rsid w:val="00B81386"/>
    <w:rsid w:val="00D0322F"/>
    <w:rsid w:val="00D03F42"/>
    <w:rsid w:val="00D36C47"/>
    <w:rsid w:val="00D6164E"/>
    <w:rsid w:val="00D90C40"/>
    <w:rsid w:val="00DD50D9"/>
    <w:rsid w:val="00E7414A"/>
    <w:rsid w:val="00ED031C"/>
    <w:rsid w:val="00F3207F"/>
    <w:rsid w:val="00F4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E76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2F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2F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image" Target="media/image6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5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90.emf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image" Target="media/image80.emf"/><Relationship Id="rId10" Type="http://schemas.openxmlformats.org/officeDocument/2006/relationships/image" Target="media/image4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20.png"/><Relationship Id="rId22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866C5-4385-4F0E-8699-9F845ABA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J Budiman</dc:creator>
  <cp:lastModifiedBy>Devon County Council</cp:lastModifiedBy>
  <cp:revision>4</cp:revision>
  <cp:lastPrinted>2017-05-08T15:34:00Z</cp:lastPrinted>
  <dcterms:created xsi:type="dcterms:W3CDTF">2017-05-08T15:39:00Z</dcterms:created>
  <dcterms:modified xsi:type="dcterms:W3CDTF">2017-05-25T07:45:00Z</dcterms:modified>
</cp:coreProperties>
</file>